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D7924" w14:textId="75F8E39D" w:rsidR="00123ADB" w:rsidRDefault="00123ADB" w:rsidP="00E147DE">
      <w:pPr>
        <w:rPr>
          <w:rFonts w:ascii="Times New Roman" w:hAnsi="Times New Roman" w:cs="Times New Roman"/>
          <w:b/>
          <w:bCs/>
        </w:rPr>
      </w:pPr>
    </w:p>
    <w:p w14:paraId="0619EB3B" w14:textId="77777777" w:rsidR="005A1780" w:rsidRPr="00C03C8A" w:rsidRDefault="005A1780" w:rsidP="005A1780">
      <w:pPr>
        <w:rPr>
          <w:rFonts w:ascii="Times New Roman" w:hAnsi="Times New Roman" w:cs="Times New Roman"/>
          <w:b/>
          <w:bCs/>
        </w:rPr>
      </w:pPr>
      <w:r w:rsidRPr="00C03C8A">
        <w:rPr>
          <w:rFonts w:ascii="Times New Roman" w:hAnsi="Times New Roman" w:cs="Times New Roman"/>
          <w:b/>
          <w:bCs/>
        </w:rPr>
        <w:t xml:space="preserve">Appendix </w:t>
      </w:r>
      <w:r>
        <w:rPr>
          <w:rFonts w:ascii="Times New Roman" w:hAnsi="Times New Roman" w:cs="Times New Roman"/>
          <w:b/>
          <w:bCs/>
        </w:rPr>
        <w:t>A</w:t>
      </w:r>
      <w:r w:rsidRPr="00C03C8A">
        <w:rPr>
          <w:rFonts w:ascii="Times New Roman" w:hAnsi="Times New Roman" w:cs="Times New Roman"/>
          <w:b/>
          <w:bCs/>
        </w:rPr>
        <w:t xml:space="preserve">: Detailed </w:t>
      </w:r>
      <w:proofErr w:type="spellStart"/>
      <w:r w:rsidRPr="00C03C8A">
        <w:rPr>
          <w:rFonts w:ascii="Times New Roman" w:hAnsi="Times New Roman" w:cs="Times New Roman"/>
          <w:b/>
          <w:bCs/>
        </w:rPr>
        <w:t>JLab</w:t>
      </w:r>
      <w:proofErr w:type="spellEnd"/>
      <w:r w:rsidRPr="00C03C8A">
        <w:rPr>
          <w:rFonts w:ascii="Times New Roman" w:hAnsi="Times New Roman" w:cs="Times New Roman"/>
          <w:b/>
          <w:bCs/>
        </w:rPr>
        <w:t xml:space="preserve"> report</w:t>
      </w:r>
    </w:p>
    <w:p w14:paraId="2B61E677" w14:textId="77777777" w:rsidR="005A1780" w:rsidRPr="00C03C8A" w:rsidRDefault="005A1780" w:rsidP="005A1780">
      <w:pPr>
        <w:rPr>
          <w:rFonts w:ascii="Times New Roman" w:hAnsi="Times New Roman" w:cs="Times New Roman"/>
        </w:rPr>
      </w:pPr>
    </w:p>
    <w:p w14:paraId="65D32743" w14:textId="77777777" w:rsidR="005A1780" w:rsidRPr="00C03C8A" w:rsidRDefault="005A1780" w:rsidP="005A1780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Report Period of Performance:</w:t>
      </w:r>
    </w:p>
    <w:p w14:paraId="709632D8" w14:textId="14DA79FC" w:rsidR="005A1780" w:rsidRPr="00C03C8A" w:rsidRDefault="00A9254B" w:rsidP="005A1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780" w:rsidRPr="00C03C8A">
        <w:rPr>
          <w:rFonts w:ascii="Times New Roman" w:hAnsi="Times New Roman" w:cs="Times New Roman"/>
        </w:rPr>
        <w:t>/1/202</w:t>
      </w:r>
      <w:r w:rsidR="005A1780">
        <w:rPr>
          <w:rFonts w:ascii="Times New Roman" w:hAnsi="Times New Roman" w:cs="Times New Roman"/>
        </w:rPr>
        <w:t>1 –</w:t>
      </w:r>
      <w:r>
        <w:rPr>
          <w:rFonts w:ascii="Times New Roman" w:hAnsi="Times New Roman" w:cs="Times New Roman"/>
        </w:rPr>
        <w:t>9</w:t>
      </w:r>
      <w:r w:rsidR="005A1780" w:rsidRPr="00C03C8A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0</w:t>
      </w:r>
      <w:r w:rsidR="005A1780" w:rsidRPr="00C03C8A">
        <w:rPr>
          <w:rFonts w:ascii="Times New Roman" w:hAnsi="Times New Roman" w:cs="Times New Roman"/>
        </w:rPr>
        <w:t>/202</w:t>
      </w:r>
      <w:r w:rsidR="005A1780">
        <w:rPr>
          <w:rFonts w:ascii="Times New Roman" w:hAnsi="Times New Roman" w:cs="Times New Roman"/>
        </w:rPr>
        <w:t>1</w:t>
      </w:r>
    </w:p>
    <w:p w14:paraId="4D296BD3" w14:textId="77777777" w:rsidR="005A1780" w:rsidRPr="00C03C8A" w:rsidRDefault="005A1780" w:rsidP="005A1780">
      <w:pPr>
        <w:rPr>
          <w:rFonts w:ascii="Times New Roman" w:hAnsi="Times New Roman" w:cs="Times New Roman"/>
        </w:rPr>
      </w:pPr>
    </w:p>
    <w:p w14:paraId="491A5219" w14:textId="77777777" w:rsidR="005A1780" w:rsidRPr="00C03C8A" w:rsidRDefault="005A1780" w:rsidP="005A1780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Co-Principal Investigator:</w:t>
      </w:r>
    </w:p>
    <w:p w14:paraId="11CC57C3" w14:textId="77777777" w:rsidR="005A1780" w:rsidRPr="00C03C8A" w:rsidRDefault="005A1780" w:rsidP="005A1780">
      <w:pPr>
        <w:rPr>
          <w:rFonts w:ascii="Times New Roman" w:hAnsi="Times New Roman" w:cs="Times New Roman"/>
          <w:lang w:val="es-ES"/>
        </w:rPr>
      </w:pPr>
      <w:r w:rsidRPr="00C03C8A">
        <w:rPr>
          <w:rFonts w:ascii="Times New Roman" w:hAnsi="Times New Roman" w:cs="Times New Roman"/>
          <w:lang w:val="es-ES"/>
        </w:rPr>
        <w:t>Riad Suleiman</w:t>
      </w:r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C03C8A">
        <w:rPr>
          <w:rFonts w:ascii="Times New Roman" w:hAnsi="Times New Roman" w:cs="Times New Roman"/>
          <w:lang w:val="es-ES"/>
        </w:rPr>
        <w:t>with</w:t>
      </w:r>
      <w:proofErr w:type="spellEnd"/>
      <w:r w:rsidRPr="00C03C8A">
        <w:rPr>
          <w:rFonts w:ascii="Times New Roman" w:hAnsi="Times New Roman" w:cs="Times New Roman"/>
          <w:lang w:val="es-ES"/>
        </w:rPr>
        <w:t xml:space="preserve"> Joe Grames and Matt </w:t>
      </w:r>
      <w:proofErr w:type="spellStart"/>
      <w:r w:rsidRPr="00C03C8A">
        <w:rPr>
          <w:rFonts w:ascii="Times New Roman" w:hAnsi="Times New Roman" w:cs="Times New Roman"/>
          <w:lang w:val="es-ES"/>
        </w:rPr>
        <w:t>Poelker</w:t>
      </w:r>
      <w:proofErr w:type="spellEnd"/>
    </w:p>
    <w:p w14:paraId="674F7CAC" w14:textId="77777777" w:rsidR="005A1780" w:rsidRPr="00C03C8A" w:rsidRDefault="005A1780" w:rsidP="005A1780">
      <w:pPr>
        <w:rPr>
          <w:rFonts w:ascii="Times New Roman" w:hAnsi="Times New Roman" w:cs="Times New Roman"/>
          <w:lang w:val="es-ES"/>
        </w:rPr>
      </w:pPr>
    </w:p>
    <w:p w14:paraId="6F6ED276" w14:textId="77777777" w:rsidR="005A1780" w:rsidRPr="00C03C8A" w:rsidRDefault="005A1780" w:rsidP="005A1780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Work-scope Highlights:</w:t>
      </w:r>
    </w:p>
    <w:p w14:paraId="098CDC00" w14:textId="77777777" w:rsidR="005A1780" w:rsidRPr="00C03C8A" w:rsidRDefault="005A1780" w:rsidP="005A1780">
      <w:pPr>
        <w:jc w:val="both"/>
        <w:rPr>
          <w:rFonts w:ascii="Times New Roman" w:hAnsi="Times New Roman" w:cs="Times New Roman"/>
        </w:rPr>
      </w:pPr>
      <w:r w:rsidRPr="00C03C8A">
        <w:rPr>
          <w:rFonts w:ascii="Times New Roman" w:hAnsi="Times New Roman" w:cs="Times New Roman"/>
        </w:rPr>
        <w:t>Jefferson Lab’s contribution to this project is to provide a Compton Transmission Polarimeter, which will be used to measure beam polarization when the SRF photogun employs a GaAs photocathode.</w:t>
      </w:r>
    </w:p>
    <w:p w14:paraId="7BE0AB76" w14:textId="77777777" w:rsidR="005A1780" w:rsidRPr="00C03C8A" w:rsidRDefault="005A1780" w:rsidP="005A1780">
      <w:pPr>
        <w:rPr>
          <w:rFonts w:ascii="Times New Roman" w:hAnsi="Times New Roman" w:cs="Times New Roman"/>
        </w:rPr>
      </w:pPr>
    </w:p>
    <w:p w14:paraId="751EC84C" w14:textId="048CEA57" w:rsidR="005A1780" w:rsidRPr="00C03C8A" w:rsidRDefault="005A1780" w:rsidP="005A1780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Q</w:t>
      </w:r>
      <w:r w:rsidR="0051656C">
        <w:rPr>
          <w:rFonts w:ascii="Times New Roman" w:hAnsi="Times New Roman" w:cs="Times New Roman"/>
          <w:b/>
          <w:u w:val="single"/>
        </w:rPr>
        <w:t>4</w:t>
      </w:r>
      <w:bookmarkStart w:id="0" w:name="_GoBack"/>
      <w:bookmarkEnd w:id="0"/>
      <w:r w:rsidRPr="00C03C8A">
        <w:rPr>
          <w:rFonts w:ascii="Times New Roman" w:hAnsi="Times New Roman" w:cs="Times New Roman"/>
          <w:b/>
          <w:u w:val="single"/>
        </w:rPr>
        <w:t xml:space="preserve"> FY21 Brief summary of activity issues, concerns, successes:</w:t>
      </w:r>
    </w:p>
    <w:p w14:paraId="38F70452" w14:textId="77777777" w:rsidR="005A1780" w:rsidRDefault="005A1780" w:rsidP="005A1780">
      <w:pPr>
        <w:rPr>
          <w:rFonts w:ascii="Times New Roman" w:hAnsi="Times New Roman" w:cs="Times New Roman"/>
          <w:i/>
        </w:rPr>
      </w:pPr>
    </w:p>
    <w:p w14:paraId="776D893D" w14:textId="77777777" w:rsidR="005A1780" w:rsidRDefault="005A1780" w:rsidP="005A1780">
      <w:pPr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>Activity successes</w:t>
      </w:r>
      <w:r>
        <w:rPr>
          <w:rFonts w:ascii="Times New Roman" w:hAnsi="Times New Roman" w:cs="Times New Roman"/>
          <w:i/>
        </w:rPr>
        <w:t>:</w:t>
      </w:r>
    </w:p>
    <w:p w14:paraId="3110380D" w14:textId="42123C98" w:rsidR="005A1780" w:rsidRPr="00A9254B" w:rsidRDefault="005A1780" w:rsidP="00A925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8A134F">
        <w:rPr>
          <w:rFonts w:ascii="Times New Roman" w:hAnsi="Times New Roman" w:cs="Times New Roman"/>
          <w:color w:val="000000"/>
        </w:rPr>
        <w:t xml:space="preserve">Jefferson Lab Fast Electronics Group </w:t>
      </w:r>
      <w:r w:rsidR="00A9254B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working on </w:t>
      </w:r>
      <w:r w:rsidRPr="008A134F"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8A134F">
        <w:rPr>
          <w:rFonts w:ascii="Times New Roman" w:hAnsi="Times New Roman" w:cs="Times New Roman"/>
          <w:color w:val="000000"/>
        </w:rPr>
        <w:t>user interface</w:t>
      </w:r>
      <w:r>
        <w:rPr>
          <w:rFonts w:ascii="Times New Roman" w:hAnsi="Times New Roman" w:cs="Times New Roman"/>
          <w:color w:val="000000"/>
        </w:rPr>
        <w:t xml:space="preserve"> of the data acquisition system</w:t>
      </w:r>
      <w:r w:rsidRPr="008A134F">
        <w:rPr>
          <w:rFonts w:ascii="Times New Roman" w:hAnsi="Times New Roman" w:cs="Times New Roman"/>
          <w:color w:val="000000"/>
        </w:rPr>
        <w:t xml:space="preserve">. </w:t>
      </w:r>
    </w:p>
    <w:p w14:paraId="56432130" w14:textId="77777777" w:rsidR="005A1780" w:rsidRDefault="005A1780" w:rsidP="005A1780">
      <w:pPr>
        <w:rPr>
          <w:rFonts w:ascii="Times New Roman" w:hAnsi="Times New Roman" w:cs="Times New Roman"/>
          <w:i/>
        </w:rPr>
      </w:pPr>
    </w:p>
    <w:p w14:paraId="685D1FCD" w14:textId="77777777" w:rsidR="005A1780" w:rsidRPr="00C03C8A" w:rsidRDefault="005A1780" w:rsidP="005A1780">
      <w:pPr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>Issues and concerns</w:t>
      </w:r>
      <w:r>
        <w:rPr>
          <w:rFonts w:ascii="Times New Roman" w:hAnsi="Times New Roman" w:cs="Times New Roman"/>
          <w:i/>
        </w:rPr>
        <w:t>:</w:t>
      </w:r>
    </w:p>
    <w:p w14:paraId="4853594A" w14:textId="50ACA5CF" w:rsidR="005A1780" w:rsidRPr="00A9254B" w:rsidRDefault="005A1780" w:rsidP="00A925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9254B">
        <w:rPr>
          <w:rFonts w:ascii="Times New Roman" w:hAnsi="Times New Roman" w:cs="Times New Roman"/>
        </w:rPr>
        <w:t>Working with BNL to clarify network resources and connections available for the portable data acquisition system.</w:t>
      </w:r>
    </w:p>
    <w:p w14:paraId="40953CA8" w14:textId="77777777" w:rsidR="005A1780" w:rsidRPr="00C03C8A" w:rsidRDefault="005A1780" w:rsidP="005A1780">
      <w:pPr>
        <w:rPr>
          <w:rFonts w:ascii="Times New Roman" w:hAnsi="Times New Roman" w:cs="Times New Roman"/>
        </w:rPr>
      </w:pPr>
    </w:p>
    <w:p w14:paraId="3844CB87" w14:textId="77777777" w:rsidR="005A1780" w:rsidRPr="0042367A" w:rsidRDefault="005A1780" w:rsidP="005A1780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Milestones</w:t>
      </w:r>
    </w:p>
    <w:p w14:paraId="6036927B" w14:textId="0A5C31E0" w:rsidR="005A1780" w:rsidRPr="00CC1289" w:rsidRDefault="00A9254B" w:rsidP="005A178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A9254B">
        <w:rPr>
          <w:rFonts w:ascii="Times New Roman" w:hAnsi="Times New Roman" w:cs="Times New Roman"/>
        </w:rPr>
        <w:t>ompleted simulation and design of the Compton polarimeter</w:t>
      </w:r>
      <w:r w:rsidR="005A1780" w:rsidRPr="00A9254B">
        <w:rPr>
          <w:rFonts w:ascii="Times New Roman" w:hAnsi="Times New Roman" w:cs="Times New Roman"/>
        </w:rPr>
        <w:t>.</w:t>
      </w:r>
    </w:p>
    <w:p w14:paraId="289E6CF9" w14:textId="77777777" w:rsidR="005A1780" w:rsidRDefault="005A1780" w:rsidP="005A1780">
      <w:pPr>
        <w:rPr>
          <w:rFonts w:ascii="Times New Roman" w:hAnsi="Times New Roman" w:cs="Times New Roman"/>
        </w:rPr>
      </w:pPr>
    </w:p>
    <w:p w14:paraId="6840FD90" w14:textId="0DF20CC2" w:rsidR="0036219F" w:rsidRDefault="0036219F" w:rsidP="00E147DE">
      <w:pPr>
        <w:rPr>
          <w:rFonts w:ascii="Times New Roman" w:hAnsi="Times New Roman" w:cs="Times New Roman"/>
        </w:rPr>
      </w:pPr>
    </w:p>
    <w:p w14:paraId="19E032AA" w14:textId="49046279" w:rsidR="00CC1289" w:rsidRDefault="00CC1289" w:rsidP="00E147DE">
      <w:pPr>
        <w:rPr>
          <w:rFonts w:ascii="Times New Roman" w:hAnsi="Times New Roman" w:cs="Times New Roman"/>
        </w:rPr>
      </w:pPr>
    </w:p>
    <w:p w14:paraId="48429712" w14:textId="3DAA6295" w:rsidR="00CC1289" w:rsidRDefault="00CC1289" w:rsidP="00E147DE">
      <w:pPr>
        <w:rPr>
          <w:rFonts w:ascii="Times New Roman" w:hAnsi="Times New Roman" w:cs="Times New Roman"/>
        </w:rPr>
      </w:pPr>
    </w:p>
    <w:p w14:paraId="4C94CE30" w14:textId="03B6DC09" w:rsidR="00CC1289" w:rsidRDefault="00CC1289" w:rsidP="00E147DE">
      <w:pPr>
        <w:rPr>
          <w:rFonts w:ascii="Times New Roman" w:hAnsi="Times New Roman" w:cs="Times New Roman"/>
        </w:rPr>
      </w:pPr>
    </w:p>
    <w:p w14:paraId="1923FB85" w14:textId="1474E447" w:rsidR="00CC1289" w:rsidRDefault="00CC1289" w:rsidP="00E147DE">
      <w:pPr>
        <w:rPr>
          <w:rFonts w:ascii="Times New Roman" w:hAnsi="Times New Roman" w:cs="Times New Roman"/>
        </w:rPr>
      </w:pPr>
    </w:p>
    <w:p w14:paraId="63662BCB" w14:textId="61AAE6D5" w:rsidR="00CC1289" w:rsidRDefault="00CC1289" w:rsidP="00E147DE">
      <w:pPr>
        <w:rPr>
          <w:rFonts w:ascii="Times New Roman" w:hAnsi="Times New Roman" w:cs="Times New Roman"/>
        </w:rPr>
      </w:pPr>
    </w:p>
    <w:p w14:paraId="74665C48" w14:textId="15EF2D5F" w:rsidR="00CC1289" w:rsidRDefault="00CC1289" w:rsidP="00E147DE">
      <w:pPr>
        <w:rPr>
          <w:rFonts w:ascii="Times New Roman" w:hAnsi="Times New Roman" w:cs="Times New Roman"/>
        </w:rPr>
      </w:pPr>
    </w:p>
    <w:p w14:paraId="13AC48B1" w14:textId="536D6419" w:rsidR="00CC1289" w:rsidRDefault="00CC1289" w:rsidP="00E147DE">
      <w:pPr>
        <w:rPr>
          <w:rFonts w:ascii="Times New Roman" w:hAnsi="Times New Roman" w:cs="Times New Roman"/>
        </w:rPr>
      </w:pPr>
    </w:p>
    <w:p w14:paraId="26A5FCF5" w14:textId="48E60FBB" w:rsidR="00CC1289" w:rsidRDefault="00CC1289" w:rsidP="00E147DE">
      <w:pPr>
        <w:rPr>
          <w:rFonts w:ascii="Times New Roman" w:hAnsi="Times New Roman" w:cs="Times New Roman"/>
        </w:rPr>
      </w:pPr>
    </w:p>
    <w:p w14:paraId="3CF652C6" w14:textId="50D2479A" w:rsidR="00CC1289" w:rsidRDefault="00CC1289" w:rsidP="00E147DE">
      <w:pPr>
        <w:rPr>
          <w:rFonts w:ascii="Times New Roman" w:hAnsi="Times New Roman" w:cs="Times New Roman"/>
        </w:rPr>
      </w:pPr>
    </w:p>
    <w:p w14:paraId="2E11B856" w14:textId="78D98977" w:rsidR="00CC1289" w:rsidRDefault="00CC1289" w:rsidP="00E147DE">
      <w:pPr>
        <w:rPr>
          <w:rFonts w:ascii="Times New Roman" w:hAnsi="Times New Roman" w:cs="Times New Roman"/>
        </w:rPr>
      </w:pPr>
    </w:p>
    <w:p w14:paraId="4C7B8C59" w14:textId="3AC3FE63" w:rsidR="00CC1289" w:rsidRDefault="00CC1289" w:rsidP="00E147DE">
      <w:pPr>
        <w:rPr>
          <w:rFonts w:ascii="Times New Roman" w:hAnsi="Times New Roman" w:cs="Times New Roman"/>
        </w:rPr>
      </w:pPr>
    </w:p>
    <w:p w14:paraId="0C02DD75" w14:textId="64F67B89" w:rsidR="00CC1289" w:rsidRDefault="00CC1289" w:rsidP="00E147DE">
      <w:pPr>
        <w:rPr>
          <w:rFonts w:ascii="Times New Roman" w:hAnsi="Times New Roman" w:cs="Times New Roman"/>
        </w:rPr>
      </w:pPr>
    </w:p>
    <w:p w14:paraId="5EEE3326" w14:textId="732D26B9" w:rsidR="00CC1289" w:rsidRDefault="00CC1289" w:rsidP="00E147DE">
      <w:pPr>
        <w:rPr>
          <w:rFonts w:ascii="Times New Roman" w:hAnsi="Times New Roman" w:cs="Times New Roman"/>
        </w:rPr>
      </w:pPr>
    </w:p>
    <w:p w14:paraId="263372F5" w14:textId="1ECDDC46" w:rsidR="00CC1289" w:rsidRDefault="00CC1289" w:rsidP="00E147DE">
      <w:pPr>
        <w:rPr>
          <w:rFonts w:ascii="Times New Roman" w:hAnsi="Times New Roman" w:cs="Times New Roman"/>
        </w:rPr>
      </w:pPr>
    </w:p>
    <w:p w14:paraId="5A8836E7" w14:textId="36AF3514" w:rsidR="00CC1289" w:rsidRDefault="00CC1289" w:rsidP="00E147DE">
      <w:pPr>
        <w:rPr>
          <w:rFonts w:ascii="Times New Roman" w:hAnsi="Times New Roman" w:cs="Times New Roman"/>
        </w:rPr>
      </w:pPr>
    </w:p>
    <w:p w14:paraId="673D058B" w14:textId="2B0A9DD5" w:rsidR="00CC1289" w:rsidRDefault="00CC1289" w:rsidP="00E147DE">
      <w:pPr>
        <w:rPr>
          <w:rFonts w:ascii="Times New Roman" w:hAnsi="Times New Roman" w:cs="Times New Roman"/>
        </w:rPr>
      </w:pPr>
    </w:p>
    <w:p w14:paraId="5155C347" w14:textId="77777777" w:rsidR="00CC1289" w:rsidRDefault="00CC1289" w:rsidP="00E147DE">
      <w:pPr>
        <w:rPr>
          <w:rFonts w:ascii="Times New Roman" w:hAnsi="Times New Roman" w:cs="Times New Roman"/>
        </w:rPr>
      </w:pPr>
    </w:p>
    <w:p w14:paraId="2C9E3A7F" w14:textId="77777777" w:rsidR="0036219F" w:rsidRPr="00C03C8A" w:rsidRDefault="0036219F" w:rsidP="00E147DE">
      <w:pPr>
        <w:rPr>
          <w:rFonts w:ascii="Times New Roman" w:hAnsi="Times New Roman" w:cs="Times New Roman"/>
        </w:rPr>
      </w:pPr>
    </w:p>
    <w:p w14:paraId="686D6379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lastRenderedPageBreak/>
        <w:t>Budget</w:t>
      </w:r>
    </w:p>
    <w:p w14:paraId="478DF904" w14:textId="77777777" w:rsidR="00E147DE" w:rsidRPr="00C03C8A" w:rsidRDefault="00E147DE" w:rsidP="00E147DE">
      <w:pPr>
        <w:rPr>
          <w:rFonts w:ascii="Times New Roman" w:hAnsi="Times New Roman" w:cs="Times New Roman"/>
          <w:u w:val="single"/>
        </w:rPr>
      </w:pPr>
    </w:p>
    <w:p w14:paraId="2C96E30C" w14:textId="77777777" w:rsidR="00E147DE" w:rsidRPr="00C03C8A" w:rsidRDefault="00E147DE" w:rsidP="00E147DE">
      <w:pPr>
        <w:rPr>
          <w:rFonts w:ascii="Times New Roman" w:hAnsi="Times New Roman" w:cs="Times New Roman"/>
        </w:rPr>
      </w:pPr>
      <w:r w:rsidRPr="00C03C8A">
        <w:rPr>
          <w:rFonts w:ascii="Times New Roman" w:hAnsi="Times New Roman" w:cs="Times New Roman"/>
          <w:u w:val="single"/>
        </w:rPr>
        <w:t>Summary of total expenditures</w:t>
      </w:r>
      <w:r w:rsidRPr="000A3F26">
        <w:rPr>
          <w:rFonts w:ascii="Times New Roman" w:hAnsi="Times New Roman" w:cs="Times New Roman"/>
        </w:rPr>
        <w:t>:</w:t>
      </w:r>
    </w:p>
    <w:p w14:paraId="33911FF9" w14:textId="77777777" w:rsidR="00E147DE" w:rsidRPr="00C03C8A" w:rsidRDefault="00E147DE" w:rsidP="00E147DE">
      <w:pPr>
        <w:jc w:val="center"/>
        <w:rPr>
          <w:rFonts w:ascii="Times New Roman" w:hAnsi="Times New Roman" w:cs="Times New Roman"/>
          <w:b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031"/>
        <w:gridCol w:w="1271"/>
        <w:gridCol w:w="1283"/>
        <w:gridCol w:w="1383"/>
        <w:gridCol w:w="1283"/>
      </w:tblGrid>
      <w:tr w:rsidR="00E147DE" w:rsidRPr="00C03C8A" w14:paraId="4E967660" w14:textId="77777777" w:rsidTr="00596622">
        <w:trPr>
          <w:trHeight w:val="79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845A6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  <w:p w14:paraId="2D8D6EDF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ID #</w:t>
            </w:r>
          </w:p>
          <w:p w14:paraId="25E33D1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ABCAFD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 </w:t>
            </w:r>
          </w:p>
          <w:p w14:paraId="6E971CC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Item/Task</w:t>
            </w:r>
          </w:p>
          <w:p w14:paraId="363717F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9E4DE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Baseline</w:t>
            </w:r>
          </w:p>
          <w:p w14:paraId="261F1FC3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tal Cost</w:t>
            </w:r>
          </w:p>
          <w:p w14:paraId="1312401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31EB2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Costed &amp;</w:t>
            </w:r>
          </w:p>
          <w:p w14:paraId="1C1627FC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Committed</w:t>
            </w:r>
          </w:p>
          <w:p w14:paraId="19089D9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2F97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Estimate</w:t>
            </w:r>
          </w:p>
          <w:p w14:paraId="7379CA0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 Complete</w:t>
            </w:r>
          </w:p>
          <w:p w14:paraId="224899E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51CA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Estimated</w:t>
            </w:r>
          </w:p>
          <w:p w14:paraId="3468A4B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tal Cost</w:t>
            </w:r>
          </w:p>
          <w:p w14:paraId="2D847C0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</w:tr>
      <w:tr w:rsidR="00E147DE" w:rsidRPr="00C03C8A" w14:paraId="0F091073" w14:textId="77777777" w:rsidTr="00596622">
        <w:trPr>
          <w:trHeight w:val="279"/>
        </w:trPr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8214E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COMTRA 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32A4C5" w14:textId="77777777" w:rsidR="00E147DE" w:rsidRPr="00C03C8A" w:rsidRDefault="00E147DE" w:rsidP="00596622">
            <w:pPr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Compton Trans Polarimeter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80816" w14:textId="3C53AA22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$</w:t>
            </w:r>
            <w:r w:rsidR="000A3F26">
              <w:rPr>
                <w:rFonts w:ascii="Times New Roman" w:hAnsi="Times New Roman" w:cs="Times New Roman"/>
                <w:color w:val="000000"/>
              </w:rPr>
              <w:t>4</w:t>
            </w:r>
            <w:r w:rsidRPr="00C03C8A">
              <w:rPr>
                <w:rFonts w:ascii="Times New Roman" w:hAnsi="Times New Roman" w:cs="Times New Roman"/>
                <w:color w:val="000000"/>
              </w:rPr>
              <w:t>00,</w:t>
            </w:r>
            <w:r w:rsidR="000A3F26">
              <w:rPr>
                <w:rFonts w:ascii="Times New Roman" w:hAnsi="Times New Roman" w:cs="Times New Roman"/>
                <w:color w:val="000000"/>
              </w:rPr>
              <w:t>2</w:t>
            </w:r>
            <w:r w:rsidRPr="00C03C8A">
              <w:rPr>
                <w:rFonts w:ascii="Times New Roman" w:hAnsi="Times New Roman" w:cs="Times New Roman"/>
                <w:color w:val="000000"/>
              </w:rPr>
              <w:t xml:space="preserve">00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B0AC2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0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89B5A" w14:textId="1ADA926B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$</w:t>
            </w:r>
            <w:r w:rsidR="000A3F26">
              <w:rPr>
                <w:rFonts w:ascii="Times New Roman" w:hAnsi="Times New Roman" w:cs="Times New Roman"/>
                <w:color w:val="000000"/>
              </w:rPr>
              <w:t>4</w:t>
            </w:r>
            <w:r w:rsidRPr="00C03C8A">
              <w:rPr>
                <w:rFonts w:ascii="Times New Roman" w:hAnsi="Times New Roman" w:cs="Times New Roman"/>
                <w:color w:val="000000"/>
              </w:rPr>
              <w:t>00,</w:t>
            </w:r>
            <w:r w:rsidR="000A3F26">
              <w:rPr>
                <w:rFonts w:ascii="Times New Roman" w:hAnsi="Times New Roman" w:cs="Times New Roman"/>
                <w:color w:val="000000"/>
              </w:rPr>
              <w:t>2</w:t>
            </w:r>
            <w:r w:rsidRPr="00C03C8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CB498" w14:textId="292BA54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$</w:t>
            </w:r>
            <w:r w:rsidR="000A3F26">
              <w:rPr>
                <w:rFonts w:ascii="Times New Roman" w:hAnsi="Times New Roman" w:cs="Times New Roman"/>
                <w:color w:val="000000"/>
              </w:rPr>
              <w:t>4</w:t>
            </w:r>
            <w:r w:rsidRPr="00C03C8A">
              <w:rPr>
                <w:rFonts w:ascii="Times New Roman" w:hAnsi="Times New Roman" w:cs="Times New Roman"/>
                <w:color w:val="000000"/>
              </w:rPr>
              <w:t>00,</w:t>
            </w:r>
            <w:r w:rsidR="000A3F26">
              <w:rPr>
                <w:rFonts w:ascii="Times New Roman" w:hAnsi="Times New Roman" w:cs="Times New Roman"/>
                <w:color w:val="000000"/>
              </w:rPr>
              <w:t>2</w:t>
            </w:r>
            <w:r w:rsidRPr="00C03C8A">
              <w:rPr>
                <w:rFonts w:ascii="Times New Roman" w:hAnsi="Times New Roman" w:cs="Times New Roman"/>
                <w:color w:val="000000"/>
              </w:rPr>
              <w:t xml:space="preserve">00 </w:t>
            </w:r>
          </w:p>
        </w:tc>
      </w:tr>
      <w:tr w:rsidR="00E147DE" w:rsidRPr="00C03C8A" w14:paraId="617E0145" w14:textId="77777777" w:rsidTr="00596622">
        <w:trPr>
          <w:trHeight w:val="301"/>
        </w:trPr>
        <w:tc>
          <w:tcPr>
            <w:tcW w:w="11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C8CE76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A5780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Totals:</w:t>
            </w:r>
          </w:p>
        </w:tc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AABB8" w14:textId="12AC0DFE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</w:t>
            </w:r>
            <w:r w:rsidR="000A3F26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C03C8A">
              <w:rPr>
                <w:rFonts w:ascii="Times New Roman" w:hAnsi="Times New Roman" w:cs="Times New Roman"/>
                <w:b/>
                <w:color w:val="000000"/>
              </w:rPr>
              <w:t>00,</w:t>
            </w:r>
            <w:r w:rsidR="000A3F26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C03C8A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2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A5909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0</w:t>
            </w:r>
          </w:p>
        </w:tc>
        <w:tc>
          <w:tcPr>
            <w:tcW w:w="13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661AD" w14:textId="1BCA5FA2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</w:t>
            </w:r>
            <w:r w:rsidR="000A3F26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C03C8A">
              <w:rPr>
                <w:rFonts w:ascii="Times New Roman" w:hAnsi="Times New Roman" w:cs="Times New Roman"/>
                <w:b/>
                <w:color w:val="000000"/>
              </w:rPr>
              <w:t>00,</w:t>
            </w:r>
            <w:r w:rsidR="000A3F26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C03C8A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283" w:type="dxa"/>
            <w:vAlign w:val="center"/>
          </w:tcPr>
          <w:p w14:paraId="20EDE52F" w14:textId="45B90002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</w:t>
            </w:r>
            <w:r w:rsidR="000A3F26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C03C8A">
              <w:rPr>
                <w:rFonts w:ascii="Times New Roman" w:hAnsi="Times New Roman" w:cs="Times New Roman"/>
                <w:b/>
                <w:color w:val="000000"/>
              </w:rPr>
              <w:t>00,</w:t>
            </w:r>
            <w:r w:rsidR="000A3F26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C03C8A">
              <w:rPr>
                <w:rFonts w:ascii="Times New Roman" w:hAnsi="Times New Roman" w:cs="Times New Roman"/>
                <w:b/>
                <w:color w:val="000000"/>
              </w:rPr>
              <w:t xml:space="preserve">00 </w:t>
            </w:r>
          </w:p>
        </w:tc>
      </w:tr>
    </w:tbl>
    <w:p w14:paraId="3A03974F" w14:textId="77777777" w:rsidR="00E147DE" w:rsidRPr="00C03C8A" w:rsidRDefault="00E147DE" w:rsidP="00E147DE">
      <w:pPr>
        <w:pStyle w:val="ListParagraph"/>
        <w:spacing w:before="120" w:after="120"/>
        <w:rPr>
          <w:rFonts w:ascii="Times New Roman" w:hAnsi="Times New Roman" w:cs="Times New Roman"/>
          <w:i/>
          <w:u w:val="single"/>
        </w:rPr>
      </w:pPr>
      <w:r w:rsidRPr="00C03C8A">
        <w:rPr>
          <w:rFonts w:ascii="Times New Roman" w:hAnsi="Times New Roman" w:cs="Times New Roman"/>
          <w:i/>
          <w:u w:val="single"/>
        </w:rPr>
        <w:t>Notes</w:t>
      </w:r>
      <w:r w:rsidRPr="000A3F26">
        <w:rPr>
          <w:rFonts w:ascii="Times New Roman" w:hAnsi="Times New Roman" w:cs="Times New Roman"/>
          <w:i/>
        </w:rPr>
        <w:t>:</w:t>
      </w:r>
    </w:p>
    <w:p w14:paraId="36D08EC3" w14:textId="28A974D7" w:rsidR="00E147DE" w:rsidRPr="00C03C8A" w:rsidRDefault="00E147DE" w:rsidP="00E147DE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 xml:space="preserve">Costed and Committed numbers are as of </w:t>
      </w:r>
      <w:r w:rsidR="000A3F26">
        <w:rPr>
          <w:rFonts w:ascii="Times New Roman" w:hAnsi="Times New Roman" w:cs="Times New Roman"/>
          <w:i/>
        </w:rPr>
        <w:t>September 30</w:t>
      </w:r>
      <w:r w:rsidRPr="00C03C8A">
        <w:rPr>
          <w:rFonts w:ascii="Times New Roman" w:hAnsi="Times New Roman" w:cs="Times New Roman"/>
          <w:i/>
        </w:rPr>
        <w:t>, 202</w:t>
      </w:r>
      <w:r w:rsidR="00256046">
        <w:rPr>
          <w:rFonts w:ascii="Times New Roman" w:hAnsi="Times New Roman" w:cs="Times New Roman"/>
          <w:i/>
        </w:rPr>
        <w:t>1</w:t>
      </w:r>
      <w:r w:rsidRPr="00C03C8A">
        <w:rPr>
          <w:rFonts w:ascii="Times New Roman" w:hAnsi="Times New Roman" w:cs="Times New Roman"/>
          <w:i/>
        </w:rPr>
        <w:t>.</w:t>
      </w:r>
    </w:p>
    <w:p w14:paraId="6B3391AB" w14:textId="77777777" w:rsidR="00C62FB6" w:rsidRDefault="00C62FB6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</w:p>
    <w:p w14:paraId="2A60C787" w14:textId="3DAC1C84" w:rsidR="00E147DE" w:rsidRDefault="00E147DE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  <w:r w:rsidRPr="00C03C8A">
        <w:rPr>
          <w:rFonts w:ascii="Times New Roman" w:hAnsi="Times New Roman" w:cs="Times New Roman"/>
          <w:bCs/>
          <w:u w:val="single"/>
        </w:rPr>
        <w:t>Summary of expenditures by fiscal year (FY)</w:t>
      </w:r>
      <w:r w:rsidRPr="000A3F26">
        <w:rPr>
          <w:rFonts w:ascii="Times New Roman" w:hAnsi="Times New Roman" w:cs="Times New Roman"/>
          <w:bCs/>
        </w:rPr>
        <w:t>:</w:t>
      </w:r>
      <w:r w:rsidRPr="00C03C8A">
        <w:rPr>
          <w:rFonts w:ascii="Times New Roman" w:hAnsi="Times New Roman" w:cs="Times New Roman"/>
          <w:bCs/>
          <w:u w:val="single"/>
        </w:rPr>
        <w:t xml:space="preserve"> </w:t>
      </w:r>
    </w:p>
    <w:p w14:paraId="0ECECAB9" w14:textId="77777777" w:rsidR="000A3F26" w:rsidRPr="000A3F26" w:rsidRDefault="000A3F26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890"/>
        <w:gridCol w:w="1890"/>
        <w:gridCol w:w="1890"/>
      </w:tblGrid>
      <w:tr w:rsidR="000A3F26" w:rsidRPr="00C03C8A" w14:paraId="4DDFB8BD" w14:textId="792126F0" w:rsidTr="000A3F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E03" w14:textId="77777777" w:rsidR="000A3F26" w:rsidRPr="00C03C8A" w:rsidRDefault="000A3F26" w:rsidP="005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ED3B" w14:textId="77777777" w:rsidR="000A3F26" w:rsidRPr="00D10C17" w:rsidRDefault="000A3F26" w:rsidP="005966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C17">
              <w:rPr>
                <w:rFonts w:ascii="Times New Roman" w:hAnsi="Times New Roman" w:cs="Times New Roman"/>
                <w:b/>
                <w:color w:val="000000" w:themeColor="text1"/>
              </w:rPr>
              <w:t>FY 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B0E" w14:textId="0F12AF3A" w:rsidR="000A3F26" w:rsidRPr="00D10C17" w:rsidRDefault="000A3F26" w:rsidP="005966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Y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403" w14:textId="2307E54A" w:rsidR="000A3F26" w:rsidRPr="00D10C17" w:rsidRDefault="000A3F26" w:rsidP="005966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Y2022</w:t>
            </w:r>
          </w:p>
        </w:tc>
      </w:tr>
      <w:tr w:rsidR="000A3F26" w:rsidRPr="00C03C8A" w14:paraId="2D838F85" w14:textId="2C097D14" w:rsidTr="000A3F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F5E" w14:textId="5B1D2EB6" w:rsidR="000A3F26" w:rsidRPr="00C03C8A" w:rsidRDefault="000A3F26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a) Funds alloc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16C" w14:textId="3FC908A0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>$200,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026" w14:textId="4EFF9EB8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$200,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5A1" w14:textId="2D5A6E20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$400,200</w:t>
            </w:r>
          </w:p>
        </w:tc>
      </w:tr>
      <w:tr w:rsidR="000A3F26" w:rsidRPr="00C03C8A" w14:paraId="786D04EF" w14:textId="224BF167" w:rsidTr="000A3F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BF81" w14:textId="4637AFD3" w:rsidR="000A3F26" w:rsidRPr="00C03C8A" w:rsidRDefault="000A3F26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b) Actual costs to dat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77B3" w14:textId="1E5CBED0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>$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A6E" w14:textId="176E49D0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$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3EF" w14:textId="7FEE5964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$0</w:t>
            </w:r>
          </w:p>
        </w:tc>
      </w:tr>
      <w:tr w:rsidR="000A3F26" w:rsidRPr="00C03C8A" w14:paraId="491C815A" w14:textId="74676EA8" w:rsidTr="000A3F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F25" w14:textId="1262E6B9" w:rsidR="000A3F26" w:rsidRPr="00C03C8A" w:rsidRDefault="000A3F26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r w:rsidRPr="00C03C8A">
              <w:rPr>
                <w:rFonts w:ascii="Times New Roman" w:hAnsi="Times New Roman" w:cs="Times New Roman"/>
              </w:rPr>
              <w:t>Uncosted</w:t>
            </w:r>
            <w:proofErr w:type="spellEnd"/>
            <w:r w:rsidRPr="00C03C8A">
              <w:rPr>
                <w:rFonts w:ascii="Times New Roman" w:hAnsi="Times New Roman" w:cs="Times New Roman"/>
              </w:rPr>
              <w:t xml:space="preserve"> commit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FDE8" w14:textId="6710FF7C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$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F1" w14:textId="45F940C7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662" w14:textId="6BE8D2FC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0</w:t>
            </w:r>
          </w:p>
        </w:tc>
      </w:tr>
      <w:tr w:rsidR="000A3F26" w:rsidRPr="00C03C8A" w14:paraId="61E4F797" w14:textId="7686411C" w:rsidTr="000A3F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BE4" w14:textId="693A821F" w:rsidR="000A3F26" w:rsidRPr="00C03C8A" w:rsidRDefault="000A3F26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d) Uncommitted fund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ADA3" w14:textId="122634A8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>$200,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DC6" w14:textId="72225F99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$200,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244" w14:textId="79FA5032" w:rsidR="000A3F26" w:rsidRPr="00C03C8A" w:rsidRDefault="000A3F26" w:rsidP="000A3F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$400,200</w:t>
            </w:r>
          </w:p>
        </w:tc>
      </w:tr>
    </w:tbl>
    <w:p w14:paraId="28C8AF71" w14:textId="77777777" w:rsidR="00C03C8A" w:rsidRPr="00E147DE" w:rsidRDefault="00C03C8A">
      <w:pPr>
        <w:rPr>
          <w:rFonts w:ascii="Times New Roman" w:hAnsi="Times New Roman" w:cs="Times New Roman"/>
        </w:rPr>
      </w:pPr>
    </w:p>
    <w:sectPr w:rsidR="00C03C8A" w:rsidRPr="00E147DE" w:rsidSect="0097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4A95" w14:textId="77777777" w:rsidR="0036219F" w:rsidRDefault="0036219F" w:rsidP="007C1560">
      <w:r>
        <w:separator/>
      </w:r>
    </w:p>
  </w:endnote>
  <w:endnote w:type="continuationSeparator" w:id="0">
    <w:p w14:paraId="1B598EBA" w14:textId="77777777" w:rsidR="0036219F" w:rsidRDefault="0036219F" w:rsidP="007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9C6E" w14:textId="77777777" w:rsidR="0036219F" w:rsidRDefault="0036219F" w:rsidP="007C1560">
      <w:r>
        <w:separator/>
      </w:r>
    </w:p>
  </w:footnote>
  <w:footnote w:type="continuationSeparator" w:id="0">
    <w:p w14:paraId="46E72870" w14:textId="77777777" w:rsidR="0036219F" w:rsidRDefault="0036219F" w:rsidP="007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A7"/>
    <w:multiLevelType w:val="hybridMultilevel"/>
    <w:tmpl w:val="3BAA4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FE2"/>
    <w:multiLevelType w:val="hybridMultilevel"/>
    <w:tmpl w:val="56C4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D90"/>
    <w:multiLevelType w:val="hybridMultilevel"/>
    <w:tmpl w:val="41108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929"/>
    <w:multiLevelType w:val="hybridMultilevel"/>
    <w:tmpl w:val="8D64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E87"/>
    <w:multiLevelType w:val="hybridMultilevel"/>
    <w:tmpl w:val="19E2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C7BA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5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4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5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B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1B1"/>
    <w:multiLevelType w:val="hybridMultilevel"/>
    <w:tmpl w:val="9D26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19B"/>
    <w:multiLevelType w:val="hybridMultilevel"/>
    <w:tmpl w:val="CF6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06F9"/>
    <w:multiLevelType w:val="hybridMultilevel"/>
    <w:tmpl w:val="4238CCE8"/>
    <w:lvl w:ilvl="0" w:tplc="6292FE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2163"/>
    <w:multiLevelType w:val="hybridMultilevel"/>
    <w:tmpl w:val="03A67798"/>
    <w:lvl w:ilvl="0" w:tplc="7C52D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55F"/>
    <w:multiLevelType w:val="hybridMultilevel"/>
    <w:tmpl w:val="7E78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15FF"/>
    <w:multiLevelType w:val="hybridMultilevel"/>
    <w:tmpl w:val="1FDC9648"/>
    <w:lvl w:ilvl="0" w:tplc="D28A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63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1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0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0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E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E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D2603F"/>
    <w:multiLevelType w:val="hybridMultilevel"/>
    <w:tmpl w:val="FF12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68F7"/>
    <w:multiLevelType w:val="hybridMultilevel"/>
    <w:tmpl w:val="4E6C1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6B52"/>
    <w:multiLevelType w:val="hybridMultilevel"/>
    <w:tmpl w:val="0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852"/>
    <w:multiLevelType w:val="hybridMultilevel"/>
    <w:tmpl w:val="C6367F7A"/>
    <w:lvl w:ilvl="0" w:tplc="04685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7BA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5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4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5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B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0BC0"/>
    <w:multiLevelType w:val="hybridMultilevel"/>
    <w:tmpl w:val="C7127D94"/>
    <w:lvl w:ilvl="0" w:tplc="11C2B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AED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B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05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07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8F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0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A4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29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E01"/>
    <w:multiLevelType w:val="hybridMultilevel"/>
    <w:tmpl w:val="2D4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60B7"/>
    <w:multiLevelType w:val="hybridMultilevel"/>
    <w:tmpl w:val="1D1E7728"/>
    <w:lvl w:ilvl="0" w:tplc="D20A7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AD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A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A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8E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E6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22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40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A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14C5E"/>
    <w:multiLevelType w:val="hybridMultilevel"/>
    <w:tmpl w:val="1FBE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A26"/>
    <w:multiLevelType w:val="hybridMultilevel"/>
    <w:tmpl w:val="1D582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75D7"/>
    <w:multiLevelType w:val="hybridMultilevel"/>
    <w:tmpl w:val="318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2CA7"/>
    <w:multiLevelType w:val="hybridMultilevel"/>
    <w:tmpl w:val="711A5374"/>
    <w:lvl w:ilvl="0" w:tplc="FB84B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4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EF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8F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2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04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D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0A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2B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35F4"/>
    <w:multiLevelType w:val="hybridMultilevel"/>
    <w:tmpl w:val="B59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49D5"/>
    <w:multiLevelType w:val="hybridMultilevel"/>
    <w:tmpl w:val="AF4C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666F"/>
    <w:multiLevelType w:val="hybridMultilevel"/>
    <w:tmpl w:val="F1C241D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6C1A6BEC"/>
    <w:multiLevelType w:val="multilevel"/>
    <w:tmpl w:val="C6367F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4EEB"/>
    <w:multiLevelType w:val="hybridMultilevel"/>
    <w:tmpl w:val="FB5EC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4302C"/>
    <w:multiLevelType w:val="hybridMultilevel"/>
    <w:tmpl w:val="8ED0367E"/>
    <w:lvl w:ilvl="0" w:tplc="153018EC">
      <w:start w:val="1"/>
      <w:numFmt w:val="lowerLetter"/>
      <w:lvlText w:val="(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788A"/>
    <w:multiLevelType w:val="hybridMultilevel"/>
    <w:tmpl w:val="322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602D2"/>
    <w:multiLevelType w:val="hybridMultilevel"/>
    <w:tmpl w:val="BB6464D0"/>
    <w:lvl w:ilvl="0" w:tplc="1D964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3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C3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4C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AC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86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0C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64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0B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1CFC"/>
    <w:multiLevelType w:val="hybridMultilevel"/>
    <w:tmpl w:val="6266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D40"/>
    <w:multiLevelType w:val="hybridMultilevel"/>
    <w:tmpl w:val="06F41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85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4E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A6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C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A6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2A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CF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790"/>
    <w:multiLevelType w:val="hybridMultilevel"/>
    <w:tmpl w:val="72AE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32"/>
  </w:num>
  <w:num w:numId="5">
    <w:abstractNumId w:val="10"/>
  </w:num>
  <w:num w:numId="6">
    <w:abstractNumId w:val="17"/>
  </w:num>
  <w:num w:numId="7">
    <w:abstractNumId w:val="14"/>
  </w:num>
  <w:num w:numId="8">
    <w:abstractNumId w:val="25"/>
  </w:num>
  <w:num w:numId="9">
    <w:abstractNumId w:val="4"/>
  </w:num>
  <w:num w:numId="10">
    <w:abstractNumId w:val="19"/>
  </w:num>
  <w:num w:numId="11">
    <w:abstractNumId w:val="7"/>
  </w:num>
  <w:num w:numId="12">
    <w:abstractNumId w:val="22"/>
  </w:num>
  <w:num w:numId="13">
    <w:abstractNumId w:val="11"/>
  </w:num>
  <w:num w:numId="14">
    <w:abstractNumId w:val="24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8"/>
  </w:num>
  <w:num w:numId="20">
    <w:abstractNumId w:val="9"/>
  </w:num>
  <w:num w:numId="21">
    <w:abstractNumId w:val="28"/>
  </w:num>
  <w:num w:numId="22">
    <w:abstractNumId w:val="5"/>
  </w:num>
  <w:num w:numId="23">
    <w:abstractNumId w:val="6"/>
  </w:num>
  <w:num w:numId="24">
    <w:abstractNumId w:val="0"/>
  </w:num>
  <w:num w:numId="25">
    <w:abstractNumId w:val="12"/>
  </w:num>
  <w:num w:numId="26">
    <w:abstractNumId w:val="21"/>
  </w:num>
  <w:num w:numId="27">
    <w:abstractNumId w:val="31"/>
  </w:num>
  <w:num w:numId="28">
    <w:abstractNumId w:val="30"/>
  </w:num>
  <w:num w:numId="29">
    <w:abstractNumId w:val="26"/>
  </w:num>
  <w:num w:numId="30">
    <w:abstractNumId w:val="3"/>
  </w:num>
  <w:num w:numId="31">
    <w:abstractNumId w:val="16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8D"/>
    <w:rsid w:val="00000A20"/>
    <w:rsid w:val="00004F9F"/>
    <w:rsid w:val="00010072"/>
    <w:rsid w:val="00027B1F"/>
    <w:rsid w:val="00047D28"/>
    <w:rsid w:val="00050F40"/>
    <w:rsid w:val="000573E7"/>
    <w:rsid w:val="000A1209"/>
    <w:rsid w:val="000A3F26"/>
    <w:rsid w:val="000A4546"/>
    <w:rsid w:val="000D1B22"/>
    <w:rsid w:val="000E3DB2"/>
    <w:rsid w:val="000F5476"/>
    <w:rsid w:val="00123ADB"/>
    <w:rsid w:val="00125800"/>
    <w:rsid w:val="00127880"/>
    <w:rsid w:val="001C2892"/>
    <w:rsid w:val="001C5019"/>
    <w:rsid w:val="001C50AA"/>
    <w:rsid w:val="001E0C8D"/>
    <w:rsid w:val="001E63A5"/>
    <w:rsid w:val="00221676"/>
    <w:rsid w:val="002220E8"/>
    <w:rsid w:val="00231316"/>
    <w:rsid w:val="00256046"/>
    <w:rsid w:val="0025612F"/>
    <w:rsid w:val="00286463"/>
    <w:rsid w:val="00286B7E"/>
    <w:rsid w:val="00325ABC"/>
    <w:rsid w:val="003411B7"/>
    <w:rsid w:val="0036219F"/>
    <w:rsid w:val="003C6A07"/>
    <w:rsid w:val="003E7A6F"/>
    <w:rsid w:val="0042367A"/>
    <w:rsid w:val="00444624"/>
    <w:rsid w:val="00462765"/>
    <w:rsid w:val="004640FB"/>
    <w:rsid w:val="00464C0D"/>
    <w:rsid w:val="0046656D"/>
    <w:rsid w:val="00467676"/>
    <w:rsid w:val="00487921"/>
    <w:rsid w:val="004B58F2"/>
    <w:rsid w:val="004D1B0F"/>
    <w:rsid w:val="0051656C"/>
    <w:rsid w:val="005249BF"/>
    <w:rsid w:val="00532BCB"/>
    <w:rsid w:val="00594D7B"/>
    <w:rsid w:val="00596622"/>
    <w:rsid w:val="005A1780"/>
    <w:rsid w:val="005E295D"/>
    <w:rsid w:val="005E6350"/>
    <w:rsid w:val="005F1BA2"/>
    <w:rsid w:val="00605B13"/>
    <w:rsid w:val="00615915"/>
    <w:rsid w:val="00652E4B"/>
    <w:rsid w:val="00687E30"/>
    <w:rsid w:val="00690C9B"/>
    <w:rsid w:val="006940D8"/>
    <w:rsid w:val="006D3A43"/>
    <w:rsid w:val="006D69DE"/>
    <w:rsid w:val="00700475"/>
    <w:rsid w:val="007158BA"/>
    <w:rsid w:val="0072024A"/>
    <w:rsid w:val="00732053"/>
    <w:rsid w:val="0074599E"/>
    <w:rsid w:val="0075229F"/>
    <w:rsid w:val="00752AC3"/>
    <w:rsid w:val="00760981"/>
    <w:rsid w:val="007C1560"/>
    <w:rsid w:val="007E2A1B"/>
    <w:rsid w:val="008430B6"/>
    <w:rsid w:val="00852550"/>
    <w:rsid w:val="00857473"/>
    <w:rsid w:val="0087701E"/>
    <w:rsid w:val="00893890"/>
    <w:rsid w:val="008941A7"/>
    <w:rsid w:val="008945E1"/>
    <w:rsid w:val="008A2894"/>
    <w:rsid w:val="008B3AF8"/>
    <w:rsid w:val="008D2AA0"/>
    <w:rsid w:val="008E6D3B"/>
    <w:rsid w:val="008E7515"/>
    <w:rsid w:val="008F1C9F"/>
    <w:rsid w:val="008F2E49"/>
    <w:rsid w:val="00921F1A"/>
    <w:rsid w:val="00927DB8"/>
    <w:rsid w:val="0095304B"/>
    <w:rsid w:val="00971CF1"/>
    <w:rsid w:val="00974799"/>
    <w:rsid w:val="00994A0E"/>
    <w:rsid w:val="00996362"/>
    <w:rsid w:val="009C38F6"/>
    <w:rsid w:val="00A01442"/>
    <w:rsid w:val="00A15ABA"/>
    <w:rsid w:val="00A20E51"/>
    <w:rsid w:val="00A52D4E"/>
    <w:rsid w:val="00A7777B"/>
    <w:rsid w:val="00A9254B"/>
    <w:rsid w:val="00AA1B9A"/>
    <w:rsid w:val="00AA75D8"/>
    <w:rsid w:val="00AC544A"/>
    <w:rsid w:val="00AE0F49"/>
    <w:rsid w:val="00B226B1"/>
    <w:rsid w:val="00B45CF7"/>
    <w:rsid w:val="00B6777B"/>
    <w:rsid w:val="00BD3392"/>
    <w:rsid w:val="00C03C8A"/>
    <w:rsid w:val="00C40A9C"/>
    <w:rsid w:val="00C62FB6"/>
    <w:rsid w:val="00C84702"/>
    <w:rsid w:val="00CB1227"/>
    <w:rsid w:val="00CC1289"/>
    <w:rsid w:val="00CC34FB"/>
    <w:rsid w:val="00CC5ECB"/>
    <w:rsid w:val="00D06CA2"/>
    <w:rsid w:val="00D10C17"/>
    <w:rsid w:val="00D12A22"/>
    <w:rsid w:val="00D24EB9"/>
    <w:rsid w:val="00D35CCD"/>
    <w:rsid w:val="00D73F60"/>
    <w:rsid w:val="00D749B0"/>
    <w:rsid w:val="00D97395"/>
    <w:rsid w:val="00DB5731"/>
    <w:rsid w:val="00DB693A"/>
    <w:rsid w:val="00DB6F77"/>
    <w:rsid w:val="00DC4AE6"/>
    <w:rsid w:val="00DC524D"/>
    <w:rsid w:val="00DE0343"/>
    <w:rsid w:val="00E04715"/>
    <w:rsid w:val="00E1457C"/>
    <w:rsid w:val="00E147DE"/>
    <w:rsid w:val="00E53736"/>
    <w:rsid w:val="00EA7BB8"/>
    <w:rsid w:val="00ED3541"/>
    <w:rsid w:val="00EF222C"/>
    <w:rsid w:val="00F14E59"/>
    <w:rsid w:val="00F525D7"/>
    <w:rsid w:val="00F65F98"/>
    <w:rsid w:val="00F82360"/>
    <w:rsid w:val="00FA0BB6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4677E"/>
  <w14:defaultImageDpi w14:val="32767"/>
  <w15:docId w15:val="{97D123F6-14B5-A64F-A467-FEECB8F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0C8D"/>
    <w:pPr>
      <w:ind w:left="720"/>
      <w:contextualSpacing/>
    </w:pPr>
  </w:style>
  <w:style w:type="table" w:styleId="TableGrid">
    <w:name w:val="Table Grid"/>
    <w:basedOn w:val="TableNormal"/>
    <w:uiPriority w:val="59"/>
    <w:rsid w:val="0097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A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1560"/>
  </w:style>
  <w:style w:type="character" w:customStyle="1" w:styleId="FootnoteTextChar">
    <w:name w:val="Footnote Text Char"/>
    <w:basedOn w:val="DefaultParagraphFont"/>
    <w:link w:val="FootnoteText"/>
    <w:uiPriority w:val="99"/>
    <w:rsid w:val="007C1560"/>
  </w:style>
  <w:style w:type="character" w:styleId="FootnoteReference">
    <w:name w:val="footnote reference"/>
    <w:basedOn w:val="DefaultParagraphFont"/>
    <w:uiPriority w:val="99"/>
    <w:unhideWhenUsed/>
    <w:rsid w:val="007C15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64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03C8A"/>
  </w:style>
  <w:style w:type="paragraph" w:styleId="BodyText">
    <w:name w:val="Body Text"/>
    <w:basedOn w:val="Normal"/>
    <w:link w:val="BodyTextChar"/>
    <w:uiPriority w:val="99"/>
    <w:unhideWhenUsed/>
    <w:rsid w:val="00C03C8A"/>
    <w:pPr>
      <w:spacing w:after="120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03C8A"/>
    <w:rPr>
      <w:rFonts w:ascii="Times" w:eastAsia="Times New Roman" w:hAnsi="Times" w:cs="Times New Roman"/>
      <w:szCs w:val="20"/>
    </w:rPr>
  </w:style>
  <w:style w:type="paragraph" w:customStyle="1" w:styleId="ChapterTitle">
    <w:name w:val="Chapter Title"/>
    <w:basedOn w:val="Normal"/>
    <w:qFormat/>
    <w:rsid w:val="00C03C8A"/>
    <w:pPr>
      <w:tabs>
        <w:tab w:val="left" w:pos="1800"/>
      </w:tabs>
      <w:spacing w:before="480" w:after="240"/>
    </w:pPr>
    <w:rPr>
      <w:rFonts w:ascii="Times New Roman" w:eastAsia="Arial" w:hAnsi="Times New Roman" w:cs="Times New Roman"/>
      <w:b/>
      <w:color w:val="000000"/>
      <w:sz w:val="3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23AD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4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9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1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0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4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8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3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65BFC-F5D3-47F0-B91A-006517AF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haven National Laborator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nayev</dc:creator>
  <cp:keywords/>
  <dc:description/>
  <cp:lastModifiedBy>Riad Suleiman</cp:lastModifiedBy>
  <cp:revision>6</cp:revision>
  <cp:lastPrinted>2021-04-30T12:08:00Z</cp:lastPrinted>
  <dcterms:created xsi:type="dcterms:W3CDTF">2022-01-26T19:48:00Z</dcterms:created>
  <dcterms:modified xsi:type="dcterms:W3CDTF">2022-01-27T12:49:00Z</dcterms:modified>
</cp:coreProperties>
</file>